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028C6" w:rsidR="003219A3" w:rsidP="008028C6" w:rsidRDefault="003219A3" w14:paraId="1CEBA7CF" w14:textId="23607A4C">
      <w:pPr>
        <w:jc w:val="center"/>
        <w:rPr>
          <w:rFonts w:cstheme="minorHAnsi"/>
          <w:b/>
          <w:sz w:val="22"/>
          <w:szCs w:val="22"/>
          <w:u w:val="single"/>
        </w:rPr>
      </w:pPr>
      <w:r w:rsidRPr="00892870">
        <w:rPr>
          <w:rFonts w:cstheme="minorHAnsi"/>
          <w:b/>
          <w:sz w:val="22"/>
          <w:szCs w:val="22"/>
          <w:u w:val="single"/>
        </w:rPr>
        <w:t>Department Information</w:t>
      </w:r>
      <w:r w:rsidR="008028C6">
        <w:rPr>
          <w:rFonts w:cstheme="minorHAnsi"/>
          <w:b/>
          <w:sz w:val="22"/>
          <w:szCs w:val="22"/>
          <w:u w:val="single"/>
        </w:rPr>
        <w:t xml:space="preserve"> - </w:t>
      </w:r>
      <w:r w:rsidRPr="00892870">
        <w:rPr>
          <w:rFonts w:cstheme="minorHAnsi"/>
          <w:b/>
          <w:bCs/>
          <w:sz w:val="22"/>
          <w:szCs w:val="22"/>
          <w:u w:val="single"/>
        </w:rPr>
        <w:t>Biology Department</w:t>
      </w:r>
    </w:p>
    <w:p w:rsidR="006960A9" w:rsidP="006960A9" w:rsidRDefault="006960A9" w14:paraId="16F0E00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:rsidRPr="008028C6" w:rsidR="008028C6" w:rsidP="459FDF3E" w:rsidRDefault="008028C6" w14:paraId="3ED1A175" w14:noSpellErr="1" w14:textId="07A28CE5">
      <w:pPr>
        <w:rPr>
          <w:rFonts w:ascii="Calibri Light" w:hAnsi="Calibri Light" w:asciiTheme="majorAscii" w:hAnsiTheme="majorAscii"/>
          <w:sz w:val="22"/>
          <w:szCs w:val="22"/>
        </w:rPr>
      </w:pP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The Biology Department is 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>a very successful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 and highly motivated department in our School. There are currently seven specialist Biology teachers in the department who contribute to the teaching of Key Stage 3 Science and Biology at GCSE and A Level, as well as </w:t>
      </w:r>
      <w:r w:rsidRPr="2733C99A" w:rsidR="677A0FE3">
        <w:rPr>
          <w:rFonts w:ascii="Calibri Light" w:hAnsi="Calibri Light" w:asciiTheme="majorAscii" w:hAnsiTheme="majorAscii"/>
          <w:sz w:val="22"/>
          <w:szCs w:val="22"/>
        </w:rPr>
        <w:t>two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 dedicated Biology technician</w:t>
      </w:r>
      <w:r w:rsidRPr="2733C99A" w:rsidR="520E885A">
        <w:rPr>
          <w:rFonts w:ascii="Calibri Light" w:hAnsi="Calibri Light" w:asciiTheme="majorAscii" w:hAnsiTheme="majorAscii"/>
          <w:sz w:val="22"/>
          <w:szCs w:val="22"/>
        </w:rPr>
        <w:t>s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. The staff are passionate about their subject and have developed a 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>Biology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 curriculum that is exciting and stimulating but with a focus on academic rigor. The 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>Biology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 staff work very closely as a team – producing shared resources and teaching notes for all topics across every Key Stage. We aim to support one another and encourage good teaching </w:t>
      </w:r>
      <w:r w:rsidRPr="2733C99A" w:rsidR="70928930">
        <w:rPr>
          <w:rFonts w:ascii="Calibri Light" w:hAnsi="Calibri Light" w:asciiTheme="majorAscii" w:hAnsiTheme="majorAscii"/>
          <w:sz w:val="22"/>
          <w:szCs w:val="22"/>
        </w:rPr>
        <w:t>practice but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 also expect initiative and the ability to think independently. As 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>a very large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 department with an excellent standard of teaching, commitment to the subject, determination, and an enthusiastic approach to teaching are essential.</w:t>
      </w:r>
    </w:p>
    <w:p w:rsidRPr="008028C6" w:rsidR="008028C6" w:rsidP="008028C6" w:rsidRDefault="008028C6" w14:paraId="0B2BE7BD" w14:textId="77777777">
      <w:pPr>
        <w:rPr>
          <w:rFonts w:asciiTheme="majorHAnsi" w:hAnsiTheme="majorHAnsi"/>
          <w:sz w:val="22"/>
          <w:szCs w:val="22"/>
        </w:rPr>
      </w:pPr>
    </w:p>
    <w:p w:rsidRPr="008028C6" w:rsidR="008028C6" w:rsidP="0A78D954" w:rsidRDefault="008028C6" w14:paraId="7B706F07" w14:noSpellErr="1" w14:textId="744704C5">
      <w:pPr>
        <w:rPr>
          <w:rFonts w:ascii="Calibri Light" w:hAnsi="Calibri Light" w:asciiTheme="majorAscii" w:hAnsiTheme="majorAscii"/>
          <w:sz w:val="22"/>
          <w:szCs w:val="22"/>
        </w:rPr>
      </w:pP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>Science is taught in mixed ability groups in years 7 and 8, follow</w:t>
      </w:r>
      <w:r w:rsidRPr="2733C99A" w:rsidR="1DD69184">
        <w:rPr>
          <w:rFonts w:ascii="Calibri Light" w:hAnsi="Calibri Light" w:asciiTheme="majorAscii" w:hAnsiTheme="majorAscii"/>
          <w:sz w:val="22"/>
          <w:szCs w:val="22"/>
        </w:rPr>
        <w:t>ing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 a modified Key Stage 3 programme of study.</w:t>
      </w:r>
      <w:r w:rsidRPr="2733C99A" w:rsidR="5B2082D9">
        <w:rPr>
          <w:rFonts w:ascii="Calibri Light" w:hAnsi="Calibri Light" w:asciiTheme="majorAscii" w:hAnsiTheme="majorAscii"/>
          <w:sz w:val="22"/>
          <w:szCs w:val="22"/>
        </w:rPr>
        <w:t xml:space="preserve"> 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>GCSE courses</w:t>
      </w:r>
      <w:r w:rsidRPr="2733C99A" w:rsidR="4A242675">
        <w:rPr>
          <w:rFonts w:ascii="Calibri Light" w:hAnsi="Calibri Light" w:asciiTheme="majorAscii" w:hAnsiTheme="majorAscii"/>
          <w:sz w:val="22"/>
          <w:szCs w:val="22"/>
        </w:rPr>
        <w:t xml:space="preserve"> are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 taught by subject specialists. We follow the Edexcel (9-1) GCSE course for separate qualifications in Biology, Chemistry and Physics and Combined Science.</w:t>
      </w:r>
    </w:p>
    <w:p w:rsidRPr="008028C6" w:rsidR="008028C6" w:rsidP="2733C99A" w:rsidRDefault="008028C6" w14:paraId="3F8B9F12" w14:noSpellErr="1" w14:textId="050C36B6">
      <w:pPr>
        <w:pStyle w:val="Normal"/>
        <w:rPr>
          <w:rFonts w:ascii="Calibri Light" w:hAnsi="Calibri Light" w:asciiTheme="majorAscii" w:hAnsiTheme="majorAscii"/>
          <w:sz w:val="22"/>
          <w:szCs w:val="22"/>
        </w:rPr>
      </w:pPr>
      <w:r w:rsidRPr="2733C99A" w:rsidR="096DB622">
        <w:rPr>
          <w:rFonts w:ascii="Calibri Light" w:hAnsi="Calibri Light" w:asciiTheme="majorAscii" w:hAnsiTheme="majorAscii"/>
          <w:sz w:val="22"/>
          <w:szCs w:val="22"/>
        </w:rPr>
        <w:t xml:space="preserve">Biology is one of the most popular A Level subjects in the school with a 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>significant number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 of students choos</w:t>
      </w:r>
      <w:r w:rsidRPr="2733C99A" w:rsidR="2D4A9A30">
        <w:rPr>
          <w:rFonts w:ascii="Calibri Light" w:hAnsi="Calibri Light" w:asciiTheme="majorAscii" w:hAnsiTheme="majorAscii"/>
          <w:sz w:val="22"/>
          <w:szCs w:val="22"/>
        </w:rPr>
        <w:t xml:space="preserve">ing 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to study </w:t>
      </w:r>
      <w:r w:rsidRPr="2733C99A" w:rsidR="1CA42561">
        <w:rPr>
          <w:rFonts w:ascii="Calibri Light" w:hAnsi="Calibri Light" w:asciiTheme="majorAscii" w:hAnsiTheme="majorAscii"/>
          <w:sz w:val="22"/>
          <w:szCs w:val="22"/>
        </w:rPr>
        <w:t>it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 in the Sixth Form; the students follow the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 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>Eduqas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 specification for A Level. </w:t>
      </w:r>
      <w:proofErr w:type="spellStart"/>
      <w:proofErr w:type="spellEnd"/>
    </w:p>
    <w:p w:rsidRPr="008028C6" w:rsidR="008028C6" w:rsidP="2733C99A" w:rsidRDefault="008028C6" w14:paraId="729D5453" w14:noSpellErr="1" w14:textId="025E121F">
      <w:pPr>
        <w:pStyle w:val="Normal"/>
        <w:rPr>
          <w:rFonts w:ascii="Calibri Light" w:hAnsi="Calibri Light" w:asciiTheme="majorAscii" w:hAnsiTheme="majorAscii"/>
          <w:sz w:val="22"/>
          <w:szCs w:val="22"/>
        </w:rPr>
      </w:pPr>
    </w:p>
    <w:p w:rsidRPr="008028C6" w:rsidR="008028C6" w:rsidP="2733C99A" w:rsidRDefault="008028C6" w14:noSpellErr="1" w14:paraId="524C7212" w14:textId="66840F93">
      <w:pPr>
        <w:rPr>
          <w:rFonts w:ascii="Calibri Light" w:hAnsi="Calibri Light" w:asciiTheme="majorAscii" w:hAnsiTheme="majorAscii"/>
          <w:color w:val="auto"/>
          <w:sz w:val="22"/>
          <w:szCs w:val="22"/>
        </w:rPr>
      </w:pP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 xml:space="preserve">Extra-curricular activities are of 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>great importance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 xml:space="preserve"> within Biology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 xml:space="preserve">.  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 xml:space="preserve">Staff and students in the department 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>participate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 xml:space="preserve"> in Junior Science Club and the CREST award scheme. Sixth Form students 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>have the opportunity to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 xml:space="preserve"> 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>participate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 xml:space="preserve"> in a range of clubs and can do the 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>Biology</w:t>
      </w:r>
    </w:p>
    <w:p w:rsidRPr="008028C6" w:rsidR="008028C6" w:rsidP="2733C99A" w:rsidRDefault="008028C6" w14:paraId="18B8EF43" w14:textId="7DB0DDF5">
      <w:pPr>
        <w:rPr>
          <w:rFonts w:ascii="Calibri Light" w:hAnsi="Calibri Light" w:asciiTheme="majorAscii" w:hAnsiTheme="majorAscii"/>
          <w:color w:val="auto"/>
          <w:sz w:val="22"/>
          <w:szCs w:val="22"/>
        </w:rPr>
      </w:pPr>
      <w:r w:rsidRPr="2733C99A" w:rsidR="1638F432">
        <w:rPr>
          <w:rFonts w:ascii="Calibri Light" w:hAnsi="Calibri Light" w:asciiTheme="majorAscii" w:hAnsiTheme="majorAscii"/>
          <w:color w:val="auto"/>
          <w:sz w:val="22"/>
          <w:szCs w:val="22"/>
        </w:rPr>
        <w:t>Intermediate</w:t>
      </w:r>
      <w:r w:rsidRPr="2733C99A" w:rsidR="1638F432">
        <w:rPr>
          <w:rFonts w:ascii="Calibri Light" w:hAnsi="Calibri Light" w:asciiTheme="majorAscii" w:hAnsiTheme="majorAscii"/>
          <w:color w:val="auto"/>
          <w:sz w:val="22"/>
          <w:szCs w:val="22"/>
        </w:rPr>
        <w:t xml:space="preserve"> Olympiad and Biology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 xml:space="preserve"> 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>Olympiad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>. Y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 xml:space="preserve">ear 10 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>part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>icipate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 xml:space="preserve"> in the Biology Challenge.</w:t>
      </w:r>
    </w:p>
    <w:p w:rsidRPr="008028C6" w:rsidR="008028C6" w:rsidP="008028C6" w:rsidRDefault="008028C6" w14:paraId="09BFA19A" w14:textId="77777777">
      <w:pPr>
        <w:rPr>
          <w:rFonts w:asciiTheme="majorHAnsi" w:hAnsiTheme="majorHAnsi"/>
          <w:sz w:val="22"/>
          <w:szCs w:val="22"/>
        </w:rPr>
      </w:pPr>
    </w:p>
    <w:p w:rsidRPr="008028C6" w:rsidR="008028C6" w:rsidP="2733C99A" w:rsidRDefault="008028C6" w14:paraId="17A756A2" w14:noSpellErr="1" w14:textId="138D620C">
      <w:pPr>
        <w:rPr>
          <w:rFonts w:ascii="Calibri Light" w:hAnsi="Calibri Light" w:asciiTheme="majorAscii" w:hAnsiTheme="majorAscii"/>
          <w:color w:val="FF0000"/>
          <w:sz w:val="22"/>
          <w:szCs w:val="22"/>
        </w:rPr>
      </w:pP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There are six well equipped Biology laboratories. Each has white boards and digital projectors. A large greenhouse is used for propagation of plant material and as an 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>additional</w:t>
      </w:r>
      <w:r w:rsidRPr="2733C99A" w:rsidR="008028C6">
        <w:rPr>
          <w:rFonts w:ascii="Calibri Light" w:hAnsi="Calibri Light" w:asciiTheme="majorAscii" w:hAnsiTheme="majorAscii"/>
          <w:sz w:val="22"/>
          <w:szCs w:val="22"/>
        </w:rPr>
        <w:t xml:space="preserve"> teaching resource. 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>The department is fortunate in having a wide range of specialist equipment</w:t>
      </w:r>
      <w:r w:rsidRPr="2733C99A" w:rsidR="5B2AB8E7">
        <w:rPr>
          <w:rFonts w:ascii="Calibri Light" w:hAnsi="Calibri Light" w:asciiTheme="majorAscii" w:hAnsiTheme="majorAscii"/>
          <w:color w:val="auto"/>
          <w:sz w:val="22"/>
          <w:szCs w:val="22"/>
        </w:rPr>
        <w:t xml:space="preserve">, </w:t>
      </w:r>
      <w:r w:rsidRPr="2733C99A" w:rsidR="5B2AB8E7">
        <w:rPr>
          <w:rFonts w:ascii="Calibri Light" w:hAnsi="Calibri Light" w:asciiTheme="majorAscii" w:hAnsiTheme="majorAscii"/>
          <w:color w:val="auto"/>
          <w:sz w:val="22"/>
          <w:szCs w:val="22"/>
        </w:rPr>
        <w:t>books</w:t>
      </w:r>
      <w:r w:rsidRPr="2733C99A" w:rsidR="5B2AB8E7">
        <w:rPr>
          <w:rFonts w:ascii="Calibri Light" w:hAnsi="Calibri Light" w:asciiTheme="majorAscii" w:hAnsiTheme="majorAscii"/>
          <w:color w:val="auto"/>
          <w:sz w:val="22"/>
          <w:szCs w:val="22"/>
        </w:rPr>
        <w:t xml:space="preserve"> and journals</w:t>
      </w:r>
      <w:r w:rsidRPr="2733C99A" w:rsidR="008028C6">
        <w:rPr>
          <w:rFonts w:ascii="Calibri Light" w:hAnsi="Calibri Light" w:asciiTheme="majorAscii" w:hAnsiTheme="majorAscii"/>
          <w:color w:val="auto"/>
          <w:sz w:val="22"/>
          <w:szCs w:val="22"/>
        </w:rPr>
        <w:t xml:space="preserve"> available</w:t>
      </w:r>
      <w:r w:rsidRPr="2733C99A" w:rsidR="35908699">
        <w:rPr>
          <w:rFonts w:ascii="Calibri Light" w:hAnsi="Calibri Light" w:asciiTheme="majorAscii" w:hAnsiTheme="majorAscii"/>
          <w:color w:val="auto"/>
          <w:sz w:val="22"/>
          <w:szCs w:val="22"/>
        </w:rPr>
        <w:t>.</w:t>
      </w:r>
    </w:p>
    <w:p w:rsidRPr="008028C6" w:rsidR="008028C6" w:rsidP="008028C6" w:rsidRDefault="008028C6" w14:paraId="09B3357C" w14:textId="77777777">
      <w:pPr>
        <w:rPr>
          <w:rFonts w:asciiTheme="majorHAnsi" w:hAnsiTheme="majorHAnsi"/>
          <w:sz w:val="22"/>
          <w:szCs w:val="22"/>
        </w:rPr>
      </w:pPr>
    </w:p>
    <w:p w:rsidRPr="008028C6" w:rsidR="008028C6" w:rsidP="008028C6" w:rsidRDefault="008028C6" w14:paraId="3B17851A" w14:textId="77777777">
      <w:pPr>
        <w:rPr>
          <w:rFonts w:asciiTheme="majorHAnsi" w:hAnsiTheme="majorHAnsi"/>
          <w:sz w:val="22"/>
          <w:szCs w:val="22"/>
        </w:rPr>
      </w:pPr>
      <w:r w:rsidRPr="008028C6">
        <w:rPr>
          <w:rFonts w:asciiTheme="majorHAnsi" w:hAnsiTheme="majorHAnsi"/>
          <w:sz w:val="22"/>
          <w:szCs w:val="22"/>
        </w:rPr>
        <w:t xml:space="preserve">The </w:t>
      </w:r>
      <w:proofErr w:type="gramStart"/>
      <w:r w:rsidRPr="008028C6">
        <w:rPr>
          <w:rFonts w:asciiTheme="majorHAnsi" w:hAnsiTheme="majorHAnsi"/>
          <w:sz w:val="22"/>
          <w:szCs w:val="22"/>
        </w:rPr>
        <w:t>Biology</w:t>
      </w:r>
      <w:proofErr w:type="gramEnd"/>
      <w:r w:rsidRPr="008028C6">
        <w:rPr>
          <w:rFonts w:asciiTheme="majorHAnsi" w:hAnsiTheme="majorHAnsi"/>
          <w:sz w:val="22"/>
          <w:szCs w:val="22"/>
        </w:rPr>
        <w:t xml:space="preserve"> department is part of a large and thriving science department which is staffed by 19 specialist teachers and 5 technicians. There are 16 laboratories, some recently </w:t>
      </w:r>
      <w:proofErr w:type="gramStart"/>
      <w:r w:rsidRPr="008028C6">
        <w:rPr>
          <w:rFonts w:asciiTheme="majorHAnsi" w:hAnsiTheme="majorHAnsi"/>
          <w:sz w:val="22"/>
          <w:szCs w:val="22"/>
        </w:rPr>
        <w:t>refurbished</w:t>
      </w:r>
      <w:proofErr w:type="gramEnd"/>
      <w:r w:rsidRPr="008028C6">
        <w:rPr>
          <w:rFonts w:asciiTheme="majorHAnsi" w:hAnsiTheme="majorHAnsi"/>
          <w:sz w:val="22"/>
          <w:szCs w:val="22"/>
        </w:rPr>
        <w:t xml:space="preserve"> and all well equipped to deliver the science curriculum across all key stages. The department works together as a close-knit team and each member of staff contributes to teaching, developing the curriculum and participating in extra-curricular clubs and activities across all age groups.</w:t>
      </w:r>
    </w:p>
    <w:p w:rsidRPr="008028C6" w:rsidR="008028C6" w:rsidP="008028C6" w:rsidRDefault="008028C6" w14:paraId="105A12FC" w14:textId="77777777">
      <w:pPr>
        <w:rPr>
          <w:rFonts w:asciiTheme="majorHAnsi" w:hAnsiTheme="majorHAnsi"/>
          <w:sz w:val="22"/>
          <w:szCs w:val="22"/>
        </w:rPr>
      </w:pPr>
    </w:p>
    <w:p w:rsidRPr="008028C6" w:rsidR="008028C6" w:rsidP="008028C6" w:rsidRDefault="008028C6" w14:paraId="6A970D89" w14:textId="77777777">
      <w:pPr>
        <w:rPr>
          <w:rFonts w:asciiTheme="majorHAnsi" w:hAnsiTheme="majorHAnsi"/>
          <w:sz w:val="22"/>
          <w:szCs w:val="22"/>
        </w:rPr>
      </w:pPr>
      <w:r w:rsidRPr="008028C6">
        <w:rPr>
          <w:rFonts w:asciiTheme="majorHAnsi" w:hAnsiTheme="majorHAnsi"/>
          <w:sz w:val="22"/>
          <w:szCs w:val="22"/>
        </w:rPr>
        <w:t>The departments of Biology, Chemistry and Physics are each managed by a Head of Department who reports to the Head of Science. The Heads of Science team works very closely together to ensure the smooth running of this exceptionally successful department.</w:t>
      </w:r>
    </w:p>
    <w:p w:rsidRPr="008028C6" w:rsidR="0F3604C8" w:rsidP="0F3604C8" w:rsidRDefault="0F3604C8" w14:paraId="563F6166" w14:textId="5AF614B6">
      <w:pPr>
        <w:rPr>
          <w:rFonts w:ascii="Aptos" w:hAnsi="Aptos"/>
          <w:sz w:val="22"/>
          <w:szCs w:val="22"/>
        </w:rPr>
      </w:pPr>
    </w:p>
    <w:sectPr w:rsidRPr="008028C6" w:rsidR="0F3604C8" w:rsidSect="004B49D8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1440" w:bottom="1560" w:left="1559" w:header="709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B0944" w:rsidP="00433A59" w:rsidRDefault="002B0944" w14:paraId="1719AA77" w14:textId="77777777">
      <w:r>
        <w:separator/>
      </w:r>
    </w:p>
  </w:endnote>
  <w:endnote w:type="continuationSeparator" w:id="0">
    <w:p w:rsidR="002B0944" w:rsidP="00433A59" w:rsidRDefault="002B0944" w14:paraId="6D310438" w14:textId="77777777">
      <w:r>
        <w:continuationSeparator/>
      </w:r>
    </w:p>
  </w:endnote>
  <w:endnote w:type="continuationNotice" w:id="1">
    <w:p w:rsidR="002B0944" w:rsidRDefault="002B0944" w14:paraId="04EA734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433A59" w:rsidR="00433A59" w:rsidP="008D3768" w:rsidRDefault="00433A59" w14:paraId="5A63144D" w14:textId="62BA4181">
    <w:pPr>
      <w:pStyle w:val="BasicParagraph"/>
      <w:spacing w:line="240" w:lineRule="auto"/>
      <w:rPr>
        <w:rFonts w:ascii="Garamond" w:hAnsi="Garamond" w:cs="Garamond"/>
        <w:color w:val="000050"/>
        <w:sz w:val="20"/>
        <w:szCs w:val="20"/>
      </w:rPr>
    </w:pPr>
    <w:r w:rsidRPr="00433A59">
      <w:rPr>
        <w:rFonts w:ascii="Garamond" w:hAnsi="Garamond" w:cs="Garamond"/>
        <w:color w:val="000050"/>
        <w:sz w:val="20"/>
        <w:szCs w:val="20"/>
      </w:rPr>
      <w:tab/>
    </w:r>
    <w:r w:rsidRPr="00433A59">
      <w:rPr>
        <w:rFonts w:ascii="Garamond" w:hAnsi="Garamond" w:cs="Garamond"/>
        <w:color w:val="000050"/>
        <w:sz w:val="20"/>
        <w:szCs w:val="20"/>
      </w:rPr>
      <w:tab/>
    </w:r>
    <w:r w:rsidRPr="00433A59">
      <w:rPr>
        <w:rFonts w:ascii="Garamond" w:hAnsi="Garamond" w:cs="Garamond"/>
        <w:color w:val="000050"/>
        <w:sz w:val="20"/>
        <w:szCs w:val="20"/>
      </w:rPr>
      <w:tab/>
    </w:r>
    <w:r w:rsidRPr="00433A59">
      <w:rPr>
        <w:rFonts w:ascii="Garamond" w:hAnsi="Garamond" w:cs="Garamond"/>
        <w:color w:val="000050"/>
        <w:sz w:val="20"/>
        <w:szCs w:val="20"/>
      </w:rPr>
      <w:tab/>
    </w:r>
    <w:r w:rsidRPr="00433A59">
      <w:rPr>
        <w:rFonts w:ascii="Garamond" w:hAnsi="Garamond" w:cs="Garamond"/>
        <w:color w:val="000050"/>
        <w:sz w:val="20"/>
        <w:szCs w:val="20"/>
      </w:rPr>
      <w:tab/>
    </w:r>
    <w:r w:rsidRPr="00433A59">
      <w:rPr>
        <w:rFonts w:ascii="Garamond" w:hAnsi="Garamond" w:cs="Garamond"/>
        <w:color w:val="000050"/>
        <w:sz w:val="20"/>
        <w:szCs w:val="20"/>
      </w:rPr>
      <w:tab/>
    </w:r>
  </w:p>
  <w:p w:rsidRPr="008D3768" w:rsidR="00433A59" w:rsidP="008D3768" w:rsidRDefault="00433A59" w14:paraId="629BC782" w14:textId="011AAE08">
    <w:pPr>
      <w:pStyle w:val="BasicParagraph"/>
      <w:spacing w:line="240" w:lineRule="auto"/>
      <w:ind w:left="-1276"/>
      <w:rPr>
        <w:rFonts w:ascii="Garamond" w:hAnsi="Garamond" w:cs="Garamond"/>
        <w:color w:val="000050"/>
        <w:sz w:val="20"/>
        <w:szCs w:val="20"/>
      </w:rPr>
    </w:pPr>
    <w:r w:rsidRPr="00433A59">
      <w:rPr>
        <w:rFonts w:ascii="Garamond" w:hAnsi="Garamond" w:cs="Garamond"/>
        <w:color w:val="000050"/>
        <w:sz w:val="20"/>
        <w:szCs w:val="20"/>
      </w:rPr>
      <w:t xml:space="preserve">  </w:t>
    </w:r>
    <w:r w:rsidRPr="00433A59">
      <w:rPr>
        <w:noProof/>
        <w:color w:val="00005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346F5C" wp14:editId="57379DDD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7941945" cy="607695"/>
              <wp:effectExtent l="0" t="0" r="20955" b="2095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1945" cy="607695"/>
                      </a:xfrm>
                      <a:prstGeom prst="rect">
                        <a:avLst/>
                      </a:prstGeom>
                      <a:solidFill>
                        <a:srgbClr val="00005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style="position:absolute;margin-left:0;margin-top:14.2pt;width:625.35pt;height:47.8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000050" w14:anchorId="6BC0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">
              <w10:wrap anchorx="page"/>
            </v:rect>
          </w:pict>
        </mc:Fallback>
      </mc:AlternateContent>
    </w:r>
  </w:p>
  <w:p w:rsidRPr="00433A59" w:rsidR="00433A59" w:rsidP="00433A59" w:rsidRDefault="00433A59" w14:paraId="7995833D" w14:textId="77777777">
    <w:pPr>
      <w:pStyle w:val="Footer"/>
      <w:ind w:left="-709"/>
      <w:rPr>
        <w:color w:val="00005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Pr="0071702A" w:rsidR="008D3768" w:rsidP="008D3768" w:rsidRDefault="0071702A" w14:paraId="67ED4CFD" w14:textId="6AD8A788">
    <w:pPr>
      <w:pStyle w:val="BasicParagraph"/>
      <w:spacing w:line="240" w:lineRule="auto"/>
      <w:ind w:left="-1276"/>
      <w:rPr>
        <w:rFonts w:ascii="Aptos" w:hAnsi="Aptos" w:cs="Garamond"/>
        <w:color w:val="282657"/>
        <w:sz w:val="20"/>
        <w:szCs w:val="20"/>
      </w:rPr>
    </w:pPr>
    <w:r w:rsidRPr="0071702A">
      <w:rPr>
        <w:noProof/>
        <w:color w:val="282657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041EED" wp14:editId="357634D3">
              <wp:simplePos x="0" y="0"/>
              <wp:positionH relativeFrom="column">
                <wp:posOffset>4144011</wp:posOffset>
              </wp:positionH>
              <wp:positionV relativeFrom="paragraph">
                <wp:posOffset>-71120</wp:posOffset>
              </wp:positionV>
              <wp:extent cx="2241550" cy="693420"/>
              <wp:effectExtent l="0" t="0" r="635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1702A" w:rsidR="008D3768" w:rsidP="008D3768" w:rsidRDefault="008D3768" w14:paraId="2506FA47" w14:textId="77777777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Aptos" w:hAnsi="Aptos" w:cs="Garamond"/>
                              <w:color w:val="282657"/>
                              <w:sz w:val="20"/>
                              <w:szCs w:val="20"/>
                            </w:rPr>
                          </w:pPr>
                          <w:r w:rsidRPr="0071702A">
                            <w:rPr>
                              <w:rFonts w:ascii="Aptos" w:hAnsi="Aptos" w:cs="Garamond"/>
                              <w:color w:val="282657"/>
                              <w:sz w:val="20"/>
                              <w:szCs w:val="20"/>
                            </w:rPr>
                            <w:t>Watford Grammar School for Girls</w:t>
                          </w:r>
                        </w:p>
                        <w:p w:rsidRPr="0071702A" w:rsidR="008D3768" w:rsidP="008D3768" w:rsidRDefault="008D3768" w14:paraId="17BC2DFE" w14:textId="77777777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Aptos" w:hAnsi="Aptos" w:cs="Garamond"/>
                              <w:color w:val="282657"/>
                              <w:sz w:val="20"/>
                              <w:szCs w:val="20"/>
                            </w:rPr>
                          </w:pPr>
                          <w:r w:rsidRPr="0071702A">
                            <w:rPr>
                              <w:rFonts w:ascii="Aptos" w:hAnsi="Aptos" w:cs="Garamond"/>
                              <w:color w:val="282657"/>
                              <w:sz w:val="20"/>
                              <w:szCs w:val="20"/>
                            </w:rPr>
                            <w:t>Lady’s Close,</w:t>
                          </w:r>
                        </w:p>
                        <w:p w:rsidRPr="0071702A" w:rsidR="008D3768" w:rsidP="008D3768" w:rsidRDefault="008D3768" w14:paraId="293D2598" w14:textId="77777777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Aptos" w:hAnsi="Aptos" w:cs="Garamond"/>
                              <w:color w:val="282657"/>
                              <w:sz w:val="20"/>
                              <w:szCs w:val="20"/>
                            </w:rPr>
                          </w:pPr>
                          <w:r w:rsidRPr="0071702A">
                            <w:rPr>
                              <w:rFonts w:ascii="Aptos" w:hAnsi="Aptos" w:cs="Garamond"/>
                              <w:color w:val="282657"/>
                              <w:sz w:val="20"/>
                              <w:szCs w:val="20"/>
                            </w:rPr>
                            <w:t>Watford, Hertfordshire</w:t>
                          </w:r>
                        </w:p>
                        <w:p w:rsidRPr="0071702A" w:rsidR="008D3768" w:rsidP="008D3768" w:rsidRDefault="008D3768" w14:paraId="29D7F42A" w14:textId="77777777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Garamond" w:hAnsi="Garamond" w:cs="Garamond"/>
                              <w:color w:val="282657"/>
                              <w:sz w:val="20"/>
                              <w:szCs w:val="20"/>
                            </w:rPr>
                          </w:pPr>
                          <w:r w:rsidRPr="0071702A">
                            <w:rPr>
                              <w:rFonts w:ascii="Aptos" w:hAnsi="Aptos" w:cs="Garamond"/>
                              <w:color w:val="282657"/>
                              <w:sz w:val="20"/>
                              <w:szCs w:val="20"/>
                            </w:rPr>
                            <w:t>WD18 0AE</w:t>
                          </w:r>
                        </w:p>
                        <w:p w:rsidR="008D3768" w:rsidP="008D3768" w:rsidRDefault="008D3768" w14:paraId="5CBEAEB8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F041EED">
              <v:stroke joinstyle="miter"/>
              <v:path gradientshapeok="t" o:connecttype="rect"/>
            </v:shapetype>
            <v:shape id="Text Box 2" style="position:absolute;left:0;text-align:left;margin-left:326.3pt;margin-top:-5.6pt;width:176.5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">
              <v:textbox>
                <w:txbxContent>
                  <w:p w:rsidRPr="0071702A" w:rsidR="008D3768" w:rsidP="008D3768" w:rsidRDefault="008D3768" w14:paraId="2506FA47" w14:textId="77777777">
                    <w:pPr>
                      <w:pStyle w:val="BasicParagraph"/>
                      <w:spacing w:line="240" w:lineRule="auto"/>
                      <w:jc w:val="right"/>
                      <w:rPr>
                        <w:rFonts w:ascii="Aptos" w:hAnsi="Aptos" w:cs="Garamond"/>
                        <w:color w:val="282657"/>
                        <w:sz w:val="20"/>
                        <w:szCs w:val="20"/>
                      </w:rPr>
                    </w:pPr>
                    <w:r w:rsidRPr="0071702A">
                      <w:rPr>
                        <w:rFonts w:ascii="Aptos" w:hAnsi="Aptos" w:cs="Garamond"/>
                        <w:color w:val="282657"/>
                        <w:sz w:val="20"/>
                        <w:szCs w:val="20"/>
                      </w:rPr>
                      <w:t>Watford Grammar School for Girls</w:t>
                    </w:r>
                  </w:p>
                  <w:p w:rsidRPr="0071702A" w:rsidR="008D3768" w:rsidP="008D3768" w:rsidRDefault="008D3768" w14:paraId="17BC2DFE" w14:textId="77777777">
                    <w:pPr>
                      <w:pStyle w:val="BasicParagraph"/>
                      <w:spacing w:line="240" w:lineRule="auto"/>
                      <w:jc w:val="right"/>
                      <w:rPr>
                        <w:rFonts w:ascii="Aptos" w:hAnsi="Aptos" w:cs="Garamond"/>
                        <w:color w:val="282657"/>
                        <w:sz w:val="20"/>
                        <w:szCs w:val="20"/>
                      </w:rPr>
                    </w:pPr>
                    <w:r w:rsidRPr="0071702A">
                      <w:rPr>
                        <w:rFonts w:ascii="Aptos" w:hAnsi="Aptos" w:cs="Garamond"/>
                        <w:color w:val="282657"/>
                        <w:sz w:val="20"/>
                        <w:szCs w:val="20"/>
                      </w:rPr>
                      <w:t>Lady’s Close,</w:t>
                    </w:r>
                  </w:p>
                  <w:p w:rsidRPr="0071702A" w:rsidR="008D3768" w:rsidP="008D3768" w:rsidRDefault="008D3768" w14:paraId="293D2598" w14:textId="77777777">
                    <w:pPr>
                      <w:pStyle w:val="BasicParagraph"/>
                      <w:spacing w:line="240" w:lineRule="auto"/>
                      <w:jc w:val="right"/>
                      <w:rPr>
                        <w:rFonts w:ascii="Aptos" w:hAnsi="Aptos" w:cs="Garamond"/>
                        <w:color w:val="282657"/>
                        <w:sz w:val="20"/>
                        <w:szCs w:val="20"/>
                      </w:rPr>
                    </w:pPr>
                    <w:r w:rsidRPr="0071702A">
                      <w:rPr>
                        <w:rFonts w:ascii="Aptos" w:hAnsi="Aptos" w:cs="Garamond"/>
                        <w:color w:val="282657"/>
                        <w:sz w:val="20"/>
                        <w:szCs w:val="20"/>
                      </w:rPr>
                      <w:t>Watford, Hertfordshire</w:t>
                    </w:r>
                  </w:p>
                  <w:p w:rsidRPr="0071702A" w:rsidR="008D3768" w:rsidP="008D3768" w:rsidRDefault="008D3768" w14:paraId="29D7F42A" w14:textId="77777777">
                    <w:pPr>
                      <w:pStyle w:val="BasicParagraph"/>
                      <w:spacing w:line="240" w:lineRule="auto"/>
                      <w:jc w:val="right"/>
                      <w:rPr>
                        <w:rFonts w:ascii="Garamond" w:hAnsi="Garamond" w:cs="Garamond"/>
                        <w:color w:val="282657"/>
                        <w:sz w:val="20"/>
                        <w:szCs w:val="20"/>
                      </w:rPr>
                    </w:pPr>
                    <w:r w:rsidRPr="0071702A">
                      <w:rPr>
                        <w:rFonts w:ascii="Aptos" w:hAnsi="Aptos" w:cs="Garamond"/>
                        <w:color w:val="282657"/>
                        <w:sz w:val="20"/>
                        <w:szCs w:val="20"/>
                      </w:rPr>
                      <w:t>WD18 0AE</w:t>
                    </w:r>
                  </w:p>
                  <w:p w:rsidR="008D3768" w:rsidP="008D3768" w:rsidRDefault="008D3768" w14:paraId="5CBEAEB8" w14:textId="77777777"/>
                </w:txbxContent>
              </v:textbox>
            </v:shape>
          </w:pict>
        </mc:Fallback>
      </mc:AlternateContent>
    </w:r>
    <w:r w:rsidRPr="0071702A" w:rsidR="008D3768">
      <w:rPr>
        <w:noProof/>
        <w:color w:val="282657"/>
      </w:rPr>
      <w:drawing>
        <wp:anchor distT="0" distB="0" distL="114300" distR="114300" simplePos="0" relativeHeight="251658243" behindDoc="1" locked="0" layoutInCell="1" allowOverlap="1" wp14:anchorId="2CA95C50" wp14:editId="6B76572F">
          <wp:simplePos x="0" y="0"/>
          <wp:positionH relativeFrom="column">
            <wp:posOffset>-800100</wp:posOffset>
          </wp:positionH>
          <wp:positionV relativeFrom="paragraph">
            <wp:posOffset>1270</wp:posOffset>
          </wp:positionV>
          <wp:extent cx="186055" cy="452120"/>
          <wp:effectExtent l="0" t="0" r="4445" b="5080"/>
          <wp:wrapNone/>
          <wp:docPr id="51" name="Picture 51" descr="icons row online paper tru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cons row online paper tru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02A" w:rsidR="008D3768">
      <w:rPr>
        <w:rFonts w:ascii="Garamond" w:hAnsi="Garamond" w:cs="Garamond"/>
        <w:color w:val="282657"/>
        <w:sz w:val="20"/>
        <w:szCs w:val="20"/>
      </w:rPr>
      <w:t xml:space="preserve">        </w:t>
    </w:r>
    <w:r w:rsidRPr="0071702A" w:rsidR="008D3768">
      <w:rPr>
        <w:rFonts w:ascii="Aptos" w:hAnsi="Aptos" w:cs="Garamond"/>
        <w:color w:val="282657"/>
        <w:sz w:val="20"/>
        <w:szCs w:val="20"/>
      </w:rPr>
      <w:t>01923 223403</w:t>
    </w:r>
    <w:r w:rsidRPr="0071702A" w:rsidR="008D3768">
      <w:rPr>
        <w:rFonts w:ascii="Aptos" w:hAnsi="Aptos" w:cs="Garamond"/>
        <w:color w:val="282657"/>
        <w:sz w:val="20"/>
        <w:szCs w:val="20"/>
      </w:rPr>
      <w:tab/>
    </w:r>
    <w:r w:rsidRPr="0071702A" w:rsidR="008D3768">
      <w:rPr>
        <w:rFonts w:ascii="Aptos" w:hAnsi="Aptos" w:cs="Garamond"/>
        <w:color w:val="282657"/>
        <w:sz w:val="20"/>
        <w:szCs w:val="20"/>
      </w:rPr>
      <w:tab/>
    </w:r>
    <w:r w:rsidRPr="0071702A" w:rsidR="008D3768">
      <w:rPr>
        <w:rFonts w:ascii="Aptos" w:hAnsi="Aptos" w:cs="Garamond"/>
        <w:color w:val="282657"/>
        <w:sz w:val="20"/>
        <w:szCs w:val="20"/>
      </w:rPr>
      <w:tab/>
    </w:r>
    <w:r w:rsidRPr="0071702A" w:rsidR="008D3768">
      <w:rPr>
        <w:rFonts w:ascii="Aptos" w:hAnsi="Aptos" w:cs="Garamond"/>
        <w:color w:val="282657"/>
        <w:sz w:val="20"/>
        <w:szCs w:val="20"/>
      </w:rPr>
      <w:tab/>
    </w:r>
    <w:r w:rsidRPr="0071702A" w:rsidR="008D3768">
      <w:rPr>
        <w:rFonts w:ascii="Aptos" w:hAnsi="Aptos" w:cs="Garamond"/>
        <w:color w:val="282657"/>
        <w:sz w:val="20"/>
        <w:szCs w:val="20"/>
      </w:rPr>
      <w:tab/>
    </w:r>
    <w:r w:rsidRPr="0071702A" w:rsidR="008D3768">
      <w:rPr>
        <w:rFonts w:ascii="Aptos" w:hAnsi="Aptos" w:cs="Garamond"/>
        <w:color w:val="282657"/>
        <w:sz w:val="20"/>
        <w:szCs w:val="20"/>
      </w:rPr>
      <w:tab/>
    </w:r>
    <w:r w:rsidRPr="0071702A" w:rsidR="008D3768">
      <w:rPr>
        <w:rFonts w:ascii="Aptos" w:hAnsi="Aptos" w:cs="Garamond"/>
        <w:color w:val="282657"/>
        <w:sz w:val="20"/>
        <w:szCs w:val="20"/>
      </w:rPr>
      <w:tab/>
    </w:r>
    <w:r w:rsidRPr="0071702A" w:rsidR="008D3768">
      <w:rPr>
        <w:rFonts w:ascii="Aptos" w:hAnsi="Aptos" w:cs="Garamond"/>
        <w:color w:val="282657"/>
        <w:sz w:val="20"/>
        <w:szCs w:val="20"/>
      </w:rPr>
      <w:tab/>
    </w:r>
  </w:p>
  <w:p w:rsidRPr="0071702A" w:rsidR="008D3768" w:rsidP="008D3768" w:rsidRDefault="008D3768" w14:paraId="15AF69B8" w14:textId="16985ABB">
    <w:pPr>
      <w:pStyle w:val="BasicParagraph"/>
      <w:spacing w:line="240" w:lineRule="auto"/>
      <w:ind w:left="-1276"/>
      <w:rPr>
        <w:rFonts w:ascii="Aptos" w:hAnsi="Aptos" w:cs="Garamond"/>
        <w:color w:val="282657"/>
        <w:sz w:val="20"/>
        <w:szCs w:val="20"/>
      </w:rPr>
    </w:pPr>
    <w:r w:rsidRPr="0071702A">
      <w:rPr>
        <w:rFonts w:ascii="Aptos" w:hAnsi="Aptos" w:cs="Garamond"/>
        <w:color w:val="282657"/>
        <w:sz w:val="20"/>
        <w:szCs w:val="20"/>
      </w:rPr>
      <w:t xml:space="preserve">        </w:t>
    </w:r>
    <w:r w:rsidRPr="0071702A" w:rsidR="0071702A">
      <w:rPr>
        <w:rFonts w:ascii="Aptos" w:hAnsi="Aptos" w:cs="Garamond"/>
        <w:color w:val="282657"/>
        <w:sz w:val="20"/>
        <w:szCs w:val="20"/>
      </w:rPr>
      <w:t xml:space="preserve"> </w:t>
    </w:r>
    <w:r w:rsidRPr="0071702A">
      <w:rPr>
        <w:rFonts w:ascii="Aptos" w:hAnsi="Aptos" w:cs="Garamond"/>
        <w:color w:val="282657"/>
        <w:sz w:val="20"/>
        <w:szCs w:val="20"/>
      </w:rPr>
      <w:t>admin@watfordgirls.herts.sch.uk</w:t>
    </w:r>
  </w:p>
  <w:p w:rsidRPr="0071702A" w:rsidR="008D3768" w:rsidP="008D3768" w:rsidRDefault="008D3768" w14:paraId="0577693A" w14:textId="6DDD639D">
    <w:pPr>
      <w:pStyle w:val="BasicParagraph"/>
      <w:spacing w:line="240" w:lineRule="auto"/>
      <w:ind w:left="-1276"/>
      <w:rPr>
        <w:rFonts w:ascii="Aptos" w:hAnsi="Aptos" w:cs="Garamond"/>
        <w:color w:val="282657"/>
        <w:sz w:val="20"/>
        <w:szCs w:val="20"/>
      </w:rPr>
    </w:pPr>
    <w:r w:rsidRPr="0071702A">
      <w:rPr>
        <w:rFonts w:ascii="Aptos" w:hAnsi="Aptos" w:cs="Garamond"/>
        <w:color w:val="282657"/>
        <w:sz w:val="20"/>
        <w:szCs w:val="20"/>
      </w:rPr>
      <w:t xml:space="preserve">        </w:t>
    </w:r>
    <w:r w:rsidRPr="0071702A" w:rsidR="0071702A">
      <w:rPr>
        <w:rFonts w:ascii="Aptos" w:hAnsi="Aptos" w:cs="Garamond"/>
        <w:color w:val="282657"/>
        <w:sz w:val="20"/>
        <w:szCs w:val="20"/>
      </w:rPr>
      <w:t xml:space="preserve"> </w:t>
    </w:r>
    <w:r w:rsidRPr="0071702A">
      <w:rPr>
        <w:rFonts w:ascii="Aptos" w:hAnsi="Aptos" w:cs="Garamond"/>
        <w:color w:val="282657"/>
        <w:sz w:val="20"/>
        <w:szCs w:val="20"/>
      </w:rPr>
      <w:t>watfordgrammarschoolforgirls.org.uk</w:t>
    </w:r>
  </w:p>
  <w:p w:rsidRPr="0071702A" w:rsidR="008D3768" w:rsidP="008D3768" w:rsidRDefault="008D3768" w14:paraId="510C7E15" w14:textId="77777777">
    <w:pPr>
      <w:pStyle w:val="BasicParagraph"/>
      <w:spacing w:line="240" w:lineRule="auto"/>
      <w:ind w:left="-1276"/>
      <w:rPr>
        <w:rFonts w:ascii="Aptos" w:hAnsi="Aptos" w:cs="Garamond"/>
        <w:color w:val="282657"/>
        <w:sz w:val="4"/>
        <w:szCs w:val="4"/>
      </w:rPr>
    </w:pPr>
  </w:p>
  <w:p w:rsidRPr="0071702A" w:rsidR="008D3768" w:rsidP="004B49D8" w:rsidRDefault="008D3768" w14:paraId="2D979E87" w14:textId="16E4BE5C">
    <w:pPr>
      <w:pStyle w:val="BasicParagraph"/>
      <w:spacing w:before="4"/>
      <w:ind w:left="-1276"/>
      <w:rPr>
        <w:rFonts w:ascii="Aptos" w:hAnsi="Aptos" w:cs="Garamond"/>
        <w:color w:val="000050"/>
        <w:sz w:val="14"/>
        <w:szCs w:val="14"/>
      </w:rPr>
    </w:pPr>
    <w:r w:rsidRPr="0071702A">
      <w:rPr>
        <w:rFonts w:ascii="Aptos" w:hAnsi="Aptos" w:cs="Garamond"/>
        <w:color w:val="282657"/>
        <w:sz w:val="14"/>
        <w:szCs w:val="14"/>
      </w:rPr>
      <w:t xml:space="preserve"> Registered in England &amp; Wales   Company No: 07348254   Registered name and address as detailed</w:t>
    </w:r>
    <w:r w:rsidRPr="0071702A" w:rsidR="00F571A7">
      <w:rPr>
        <w:rFonts w:ascii="Aptos" w:hAnsi="Aptos"/>
        <w:noProof/>
        <w:color w:val="00005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0E3087" wp14:editId="2E9E842F">
              <wp:simplePos x="0" y="0"/>
              <wp:positionH relativeFrom="page">
                <wp:posOffset>0</wp:posOffset>
              </wp:positionH>
              <wp:positionV relativeFrom="paragraph">
                <wp:posOffset>189669</wp:posOffset>
              </wp:positionV>
              <wp:extent cx="7941945" cy="607695"/>
              <wp:effectExtent l="0" t="0" r="20955" b="20955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1945" cy="607695"/>
                      </a:xfrm>
                      <a:prstGeom prst="rect">
                        <a:avLst/>
                      </a:prstGeom>
                      <a:solidFill>
                        <a:srgbClr val="282657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style="position:absolute;margin-left:0;margin-top:14.95pt;width:625.35pt;height:4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282657" w14:anchorId="01F364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">
              <w10:wrap anchorx="page"/>
            </v:rect>
          </w:pict>
        </mc:Fallback>
      </mc:AlternateContent>
    </w:r>
  </w:p>
  <w:p w:rsidR="008D3768" w:rsidRDefault="008D3768" w14:paraId="191DBDCC" w14:textId="52AB4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B0944" w:rsidP="00433A59" w:rsidRDefault="002B0944" w14:paraId="21BDAE2A" w14:textId="77777777">
      <w:r>
        <w:separator/>
      </w:r>
    </w:p>
  </w:footnote>
  <w:footnote w:type="continuationSeparator" w:id="0">
    <w:p w:rsidR="002B0944" w:rsidP="00433A59" w:rsidRDefault="002B0944" w14:paraId="202ED38B" w14:textId="77777777">
      <w:r>
        <w:continuationSeparator/>
      </w:r>
    </w:p>
  </w:footnote>
  <w:footnote w:type="continuationNotice" w:id="1">
    <w:p w:rsidR="002B0944" w:rsidRDefault="002B0944" w14:paraId="36649C1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33A59" w:rsidP="00433A59" w:rsidRDefault="00433A59" w14:paraId="2592078B" w14:textId="1E4B044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600599" wp14:editId="33C381B8">
          <wp:extent cx="628015" cy="678180"/>
          <wp:effectExtent l="0" t="0" r="635" b="7620"/>
          <wp:docPr id="49" name="Picture 49" descr="Whit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A59" w:rsidP="00433A59" w:rsidRDefault="00433A59" w14:paraId="3EEF9C24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D3768" w:rsidP="008D3768" w:rsidRDefault="008D3768" w14:paraId="37355EB8" w14:textId="7777777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31D83C9" wp14:editId="6E556872">
          <wp:extent cx="628015" cy="678180"/>
          <wp:effectExtent l="0" t="0" r="635" b="7620"/>
          <wp:docPr id="50" name="Picture 50" descr="Whit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71702A" w:rsidR="008D3768" w:rsidP="008D3768" w:rsidRDefault="008D3768" w14:paraId="157F7DC8" w14:textId="77777777">
    <w:pPr>
      <w:pStyle w:val="Header"/>
      <w:ind w:left="-540" w:right="-442"/>
      <w:jc w:val="center"/>
      <w:rPr>
        <w:rFonts w:ascii="Lora" w:hAnsi="Lora"/>
        <w:b/>
        <w:color w:val="282657"/>
        <w:sz w:val="32"/>
        <w:szCs w:val="32"/>
      </w:rPr>
    </w:pPr>
    <w:r w:rsidRPr="0071702A">
      <w:rPr>
        <w:rFonts w:ascii="Lora" w:hAnsi="Lora"/>
        <w:b/>
        <w:color w:val="282657"/>
        <w:sz w:val="32"/>
        <w:szCs w:val="32"/>
      </w:rPr>
      <w:t>WATFORD GRAMMAR SCHOOL FOR GIRLS</w:t>
    </w:r>
  </w:p>
  <w:p w:rsidRPr="0071702A" w:rsidR="008D3768" w:rsidP="008D3768" w:rsidRDefault="008D3768" w14:paraId="57091954" w14:textId="64FB916F">
    <w:pPr>
      <w:pStyle w:val="BasicParagraph"/>
      <w:jc w:val="center"/>
      <w:rPr>
        <w:rFonts w:ascii="Aptos" w:hAnsi="Aptos" w:cs="Garamond"/>
        <w:color w:val="282657"/>
        <w:sz w:val="18"/>
        <w:szCs w:val="18"/>
      </w:rPr>
    </w:pPr>
    <w:r w:rsidRPr="0071702A">
      <w:rPr>
        <w:rFonts w:ascii="Aptos" w:hAnsi="Aptos" w:cs="Garamond"/>
        <w:color w:val="282657"/>
        <w:sz w:val="20"/>
        <w:szCs w:val="20"/>
      </w:rPr>
      <w:t>Head</w:t>
    </w:r>
    <w:r w:rsidR="00377A5E">
      <w:rPr>
        <w:rFonts w:ascii="Aptos" w:hAnsi="Aptos" w:cs="Garamond"/>
        <w:color w:val="282657"/>
        <w:sz w:val="20"/>
        <w:szCs w:val="20"/>
      </w:rPr>
      <w:t>teacher</w:t>
    </w:r>
    <w:r w:rsidRPr="0071702A">
      <w:rPr>
        <w:rFonts w:ascii="Aptos" w:hAnsi="Aptos" w:cs="Garamond"/>
        <w:color w:val="282657"/>
        <w:sz w:val="20"/>
        <w:szCs w:val="20"/>
      </w:rPr>
      <w:t>: Miss Sylvia Tai MA</w:t>
    </w:r>
  </w:p>
  <w:p w:rsidR="00B94FE6" w:rsidRDefault="00B94FE6" w14:paraId="2FED2C4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8C5"/>
    <w:multiLevelType w:val="multilevel"/>
    <w:tmpl w:val="37B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19584F"/>
    <w:multiLevelType w:val="multilevel"/>
    <w:tmpl w:val="14DA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F43A7"/>
    <w:multiLevelType w:val="multilevel"/>
    <w:tmpl w:val="3F4223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C4F08"/>
    <w:multiLevelType w:val="multilevel"/>
    <w:tmpl w:val="3EB644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860F1"/>
    <w:multiLevelType w:val="hybridMultilevel"/>
    <w:tmpl w:val="C8DC3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7D23"/>
    <w:multiLevelType w:val="hybridMultilevel"/>
    <w:tmpl w:val="AAA85DB4"/>
    <w:lvl w:ilvl="0" w:tplc="4E8A90F6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724BCE"/>
    <w:multiLevelType w:val="multilevel"/>
    <w:tmpl w:val="B3509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37CDA"/>
    <w:multiLevelType w:val="multilevel"/>
    <w:tmpl w:val="F7620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AD350F"/>
    <w:multiLevelType w:val="hybridMultilevel"/>
    <w:tmpl w:val="6FB6F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532FD"/>
    <w:multiLevelType w:val="multilevel"/>
    <w:tmpl w:val="9A92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1110DB7"/>
    <w:multiLevelType w:val="hybridMultilevel"/>
    <w:tmpl w:val="A1E07A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67429E"/>
    <w:multiLevelType w:val="multilevel"/>
    <w:tmpl w:val="EA00C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11FBD"/>
    <w:multiLevelType w:val="multilevel"/>
    <w:tmpl w:val="9F74A5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357642"/>
    <w:multiLevelType w:val="multilevel"/>
    <w:tmpl w:val="314A5B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820802">
    <w:abstractNumId w:val="9"/>
  </w:num>
  <w:num w:numId="2" w16cid:durableId="1515345129">
    <w:abstractNumId w:val="0"/>
  </w:num>
  <w:num w:numId="3" w16cid:durableId="501090496">
    <w:abstractNumId w:val="1"/>
  </w:num>
  <w:num w:numId="4" w16cid:durableId="1096708782">
    <w:abstractNumId w:val="11"/>
  </w:num>
  <w:num w:numId="5" w16cid:durableId="1974552920">
    <w:abstractNumId w:val="2"/>
  </w:num>
  <w:num w:numId="6" w16cid:durableId="1808206399">
    <w:abstractNumId w:val="7"/>
  </w:num>
  <w:num w:numId="7" w16cid:durableId="520511518">
    <w:abstractNumId w:val="6"/>
  </w:num>
  <w:num w:numId="8" w16cid:durableId="2104950960">
    <w:abstractNumId w:val="12"/>
  </w:num>
  <w:num w:numId="9" w16cid:durableId="157505871">
    <w:abstractNumId w:val="3"/>
  </w:num>
  <w:num w:numId="10" w16cid:durableId="545918092">
    <w:abstractNumId w:val="13"/>
  </w:num>
  <w:num w:numId="11" w16cid:durableId="148983363">
    <w:abstractNumId w:val="10"/>
  </w:num>
  <w:num w:numId="12" w16cid:durableId="216472184">
    <w:abstractNumId w:val="5"/>
  </w:num>
  <w:num w:numId="13" w16cid:durableId="729616656">
    <w:abstractNumId w:val="8"/>
  </w:num>
  <w:num w:numId="14" w16cid:durableId="84307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59"/>
    <w:rsid w:val="0001677A"/>
    <w:rsid w:val="00021347"/>
    <w:rsid w:val="000369F4"/>
    <w:rsid w:val="00046F47"/>
    <w:rsid w:val="0005103D"/>
    <w:rsid w:val="00051E1F"/>
    <w:rsid w:val="00067269"/>
    <w:rsid w:val="000B540F"/>
    <w:rsid w:val="000C21B8"/>
    <w:rsid w:val="000D3195"/>
    <w:rsid w:val="001035D3"/>
    <w:rsid w:val="00132E56"/>
    <w:rsid w:val="001450D4"/>
    <w:rsid w:val="00157A7B"/>
    <w:rsid w:val="00172C2C"/>
    <w:rsid w:val="00172DAD"/>
    <w:rsid w:val="00195563"/>
    <w:rsid w:val="001B63B3"/>
    <w:rsid w:val="001C3A3A"/>
    <w:rsid w:val="001D0784"/>
    <w:rsid w:val="001D2230"/>
    <w:rsid w:val="001D27ED"/>
    <w:rsid w:val="001D590D"/>
    <w:rsid w:val="001E0402"/>
    <w:rsid w:val="00206EF3"/>
    <w:rsid w:val="00224788"/>
    <w:rsid w:val="0023750C"/>
    <w:rsid w:val="00250E90"/>
    <w:rsid w:val="00260185"/>
    <w:rsid w:val="00265CE8"/>
    <w:rsid w:val="00266710"/>
    <w:rsid w:val="00292377"/>
    <w:rsid w:val="00296A67"/>
    <w:rsid w:val="002B0944"/>
    <w:rsid w:val="002D101E"/>
    <w:rsid w:val="002E7753"/>
    <w:rsid w:val="003219A3"/>
    <w:rsid w:val="00322F3A"/>
    <w:rsid w:val="0033067A"/>
    <w:rsid w:val="003362D4"/>
    <w:rsid w:val="00343A1A"/>
    <w:rsid w:val="0035357B"/>
    <w:rsid w:val="00363373"/>
    <w:rsid w:val="003659E7"/>
    <w:rsid w:val="003762C4"/>
    <w:rsid w:val="00377A5E"/>
    <w:rsid w:val="00385211"/>
    <w:rsid w:val="00386EE7"/>
    <w:rsid w:val="00396BBA"/>
    <w:rsid w:val="003C5D0B"/>
    <w:rsid w:val="003E019D"/>
    <w:rsid w:val="004004C3"/>
    <w:rsid w:val="00401652"/>
    <w:rsid w:val="00416BBE"/>
    <w:rsid w:val="00427CC4"/>
    <w:rsid w:val="00433A59"/>
    <w:rsid w:val="00436C52"/>
    <w:rsid w:val="00442FA7"/>
    <w:rsid w:val="004439C9"/>
    <w:rsid w:val="004648AF"/>
    <w:rsid w:val="00465AFD"/>
    <w:rsid w:val="0049246F"/>
    <w:rsid w:val="00493338"/>
    <w:rsid w:val="004A080B"/>
    <w:rsid w:val="004A526F"/>
    <w:rsid w:val="004A5747"/>
    <w:rsid w:val="004B49D8"/>
    <w:rsid w:val="004E535D"/>
    <w:rsid w:val="00525FB0"/>
    <w:rsid w:val="00537D12"/>
    <w:rsid w:val="00543FD9"/>
    <w:rsid w:val="00585476"/>
    <w:rsid w:val="005961FE"/>
    <w:rsid w:val="005A09FB"/>
    <w:rsid w:val="005A1B85"/>
    <w:rsid w:val="005B29B7"/>
    <w:rsid w:val="005D00CD"/>
    <w:rsid w:val="005E0AD7"/>
    <w:rsid w:val="005E61E0"/>
    <w:rsid w:val="005F7A33"/>
    <w:rsid w:val="00615495"/>
    <w:rsid w:val="00634655"/>
    <w:rsid w:val="006447A3"/>
    <w:rsid w:val="006509A1"/>
    <w:rsid w:val="006659D0"/>
    <w:rsid w:val="00666D5E"/>
    <w:rsid w:val="0067491F"/>
    <w:rsid w:val="006960A9"/>
    <w:rsid w:val="006D5EA9"/>
    <w:rsid w:val="006E370C"/>
    <w:rsid w:val="006E758C"/>
    <w:rsid w:val="00703BC0"/>
    <w:rsid w:val="00703C5F"/>
    <w:rsid w:val="0071010E"/>
    <w:rsid w:val="00711A53"/>
    <w:rsid w:val="0071702A"/>
    <w:rsid w:val="007546AD"/>
    <w:rsid w:val="00756114"/>
    <w:rsid w:val="00757F1F"/>
    <w:rsid w:val="007912ED"/>
    <w:rsid w:val="007C0BAF"/>
    <w:rsid w:val="007E357B"/>
    <w:rsid w:val="007E5180"/>
    <w:rsid w:val="007E5290"/>
    <w:rsid w:val="008001D4"/>
    <w:rsid w:val="008028C6"/>
    <w:rsid w:val="008229CE"/>
    <w:rsid w:val="008238E2"/>
    <w:rsid w:val="00831992"/>
    <w:rsid w:val="00840F91"/>
    <w:rsid w:val="0085611D"/>
    <w:rsid w:val="00863E36"/>
    <w:rsid w:val="0086717D"/>
    <w:rsid w:val="008705EB"/>
    <w:rsid w:val="008735A4"/>
    <w:rsid w:val="00884E93"/>
    <w:rsid w:val="00892870"/>
    <w:rsid w:val="00892ACF"/>
    <w:rsid w:val="008A190C"/>
    <w:rsid w:val="008B0233"/>
    <w:rsid w:val="008D3768"/>
    <w:rsid w:val="008E2A53"/>
    <w:rsid w:val="008E7585"/>
    <w:rsid w:val="00911408"/>
    <w:rsid w:val="00946FA6"/>
    <w:rsid w:val="00964C2C"/>
    <w:rsid w:val="0096792B"/>
    <w:rsid w:val="009B6B86"/>
    <w:rsid w:val="009F5CE1"/>
    <w:rsid w:val="00A20A35"/>
    <w:rsid w:val="00A51283"/>
    <w:rsid w:val="00A63D37"/>
    <w:rsid w:val="00A67607"/>
    <w:rsid w:val="00A84D24"/>
    <w:rsid w:val="00AB461B"/>
    <w:rsid w:val="00B361C9"/>
    <w:rsid w:val="00B36927"/>
    <w:rsid w:val="00B47304"/>
    <w:rsid w:val="00B74F2E"/>
    <w:rsid w:val="00B867D1"/>
    <w:rsid w:val="00B94FE6"/>
    <w:rsid w:val="00B95F77"/>
    <w:rsid w:val="00BB2DE5"/>
    <w:rsid w:val="00BC75F6"/>
    <w:rsid w:val="00BD00BD"/>
    <w:rsid w:val="00BD6700"/>
    <w:rsid w:val="00BE7291"/>
    <w:rsid w:val="00BF066C"/>
    <w:rsid w:val="00C0095B"/>
    <w:rsid w:val="00C06E73"/>
    <w:rsid w:val="00C439D9"/>
    <w:rsid w:val="00C50FAA"/>
    <w:rsid w:val="00C87C24"/>
    <w:rsid w:val="00C959DE"/>
    <w:rsid w:val="00CA44A1"/>
    <w:rsid w:val="00CD18A1"/>
    <w:rsid w:val="00CF03A9"/>
    <w:rsid w:val="00D01480"/>
    <w:rsid w:val="00D07E0F"/>
    <w:rsid w:val="00D406CF"/>
    <w:rsid w:val="00D62894"/>
    <w:rsid w:val="00D65C2A"/>
    <w:rsid w:val="00D70D7A"/>
    <w:rsid w:val="00D82B43"/>
    <w:rsid w:val="00D96789"/>
    <w:rsid w:val="00DB642F"/>
    <w:rsid w:val="00DC2A71"/>
    <w:rsid w:val="00DC59D6"/>
    <w:rsid w:val="00DD66B8"/>
    <w:rsid w:val="00E06358"/>
    <w:rsid w:val="00E17137"/>
    <w:rsid w:val="00E228E5"/>
    <w:rsid w:val="00E50532"/>
    <w:rsid w:val="00E511F9"/>
    <w:rsid w:val="00E64B56"/>
    <w:rsid w:val="00E70129"/>
    <w:rsid w:val="00E738A5"/>
    <w:rsid w:val="00E8023A"/>
    <w:rsid w:val="00E9201C"/>
    <w:rsid w:val="00EA1CF4"/>
    <w:rsid w:val="00EA7A52"/>
    <w:rsid w:val="00EE6EBE"/>
    <w:rsid w:val="00F038E9"/>
    <w:rsid w:val="00F24F90"/>
    <w:rsid w:val="00F47EF4"/>
    <w:rsid w:val="00F5495D"/>
    <w:rsid w:val="00F571A7"/>
    <w:rsid w:val="00F81F01"/>
    <w:rsid w:val="00FB5377"/>
    <w:rsid w:val="00FE2212"/>
    <w:rsid w:val="096DB622"/>
    <w:rsid w:val="0A78D954"/>
    <w:rsid w:val="0D628EE7"/>
    <w:rsid w:val="0F3604C8"/>
    <w:rsid w:val="12D84170"/>
    <w:rsid w:val="1638F432"/>
    <w:rsid w:val="1CA42561"/>
    <w:rsid w:val="1DD69184"/>
    <w:rsid w:val="21B92CDE"/>
    <w:rsid w:val="2733C99A"/>
    <w:rsid w:val="2D4A9A30"/>
    <w:rsid w:val="33AAC498"/>
    <w:rsid w:val="35908699"/>
    <w:rsid w:val="459FDF3E"/>
    <w:rsid w:val="4A242675"/>
    <w:rsid w:val="4DDD7DDD"/>
    <w:rsid w:val="520E885A"/>
    <w:rsid w:val="56A4C8D4"/>
    <w:rsid w:val="5B2082D9"/>
    <w:rsid w:val="5B2AB8E7"/>
    <w:rsid w:val="5C07FBA0"/>
    <w:rsid w:val="677A0FE3"/>
    <w:rsid w:val="6DEB51B2"/>
    <w:rsid w:val="70928930"/>
    <w:rsid w:val="750AC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EF39"/>
  <w15:chartTrackingRefBased/>
  <w15:docId w15:val="{3C6723D5-9637-4138-AD19-C87181F7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05EB"/>
    <w:pPr>
      <w:suppressAutoHyphens/>
      <w:spacing w:after="0" w:line="240" w:lineRule="auto"/>
    </w:pPr>
    <w:rPr>
      <w:rFonts w:ascii="Arial" w:hAnsi="Arial" w:eastAsia="Times New Roman" w:cs="Arial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A59"/>
    <w:pPr>
      <w:tabs>
        <w:tab w:val="center" w:pos="4513"/>
        <w:tab w:val="right" w:pos="9026"/>
      </w:tabs>
      <w:suppressAutoHyphens w:val="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433A59"/>
  </w:style>
  <w:style w:type="paragraph" w:styleId="Footer">
    <w:name w:val="footer"/>
    <w:basedOn w:val="Normal"/>
    <w:link w:val="FooterChar"/>
    <w:uiPriority w:val="99"/>
    <w:unhideWhenUsed/>
    <w:rsid w:val="00433A59"/>
    <w:pPr>
      <w:tabs>
        <w:tab w:val="center" w:pos="4513"/>
        <w:tab w:val="right" w:pos="9026"/>
      </w:tabs>
      <w:suppressAutoHyphens w:val="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433A59"/>
  </w:style>
  <w:style w:type="paragraph" w:styleId="BasicParagraph" w:customStyle="1">
    <w:name w:val="[Basic Paragraph]"/>
    <w:basedOn w:val="Normal"/>
    <w:uiPriority w:val="99"/>
    <w:rsid w:val="00433A59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GB"/>
    </w:rPr>
  </w:style>
  <w:style w:type="character" w:styleId="Hyperlink">
    <w:name w:val="Hyperlink"/>
    <w:uiPriority w:val="99"/>
    <w:unhideWhenUsed/>
    <w:rsid w:val="008705EB"/>
    <w:rPr>
      <w:color w:val="0000FF"/>
      <w:u w:val="single"/>
    </w:rPr>
  </w:style>
  <w:style w:type="table" w:styleId="TableGrid">
    <w:name w:val="Table Grid"/>
    <w:basedOn w:val="TableNormal"/>
    <w:uiPriority w:val="59"/>
    <w:rsid w:val="008705E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59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1347"/>
    <w:pPr>
      <w:ind w:left="720"/>
      <w:contextualSpacing/>
    </w:pPr>
  </w:style>
  <w:style w:type="paragraph" w:styleId="Style1" w:customStyle="1">
    <w:name w:val="Style1"/>
    <w:basedOn w:val="NoSpacing"/>
    <w:link w:val="Style1Char"/>
    <w:qFormat/>
    <w:rsid w:val="0071702A"/>
    <w:rPr>
      <w:rFonts w:ascii="Aptos" w:hAnsi="Aptos" w:eastAsia="Calibri"/>
    </w:rPr>
  </w:style>
  <w:style w:type="paragraph" w:styleId="NoSpacing">
    <w:name w:val="No Spacing"/>
    <w:link w:val="NoSpacingChar"/>
    <w:uiPriority w:val="1"/>
    <w:qFormat/>
    <w:rsid w:val="0071702A"/>
    <w:pPr>
      <w:suppressAutoHyphens/>
      <w:spacing w:after="0" w:line="240" w:lineRule="auto"/>
    </w:pPr>
    <w:rPr>
      <w:rFonts w:ascii="Arial" w:hAnsi="Arial" w:eastAsia="Times New Roman" w:cs="Arial"/>
      <w:sz w:val="24"/>
      <w:szCs w:val="24"/>
      <w:lang w:eastAsia="ar-SA"/>
    </w:rPr>
  </w:style>
  <w:style w:type="character" w:styleId="NoSpacingChar" w:customStyle="1">
    <w:name w:val="No Spacing Char"/>
    <w:basedOn w:val="DefaultParagraphFont"/>
    <w:link w:val="NoSpacing"/>
    <w:uiPriority w:val="1"/>
    <w:rsid w:val="0071702A"/>
    <w:rPr>
      <w:rFonts w:ascii="Arial" w:hAnsi="Arial" w:eastAsia="Times New Roman" w:cs="Arial"/>
      <w:sz w:val="24"/>
      <w:szCs w:val="24"/>
      <w:lang w:eastAsia="ar-SA"/>
    </w:rPr>
  </w:style>
  <w:style w:type="character" w:styleId="Style1Char" w:customStyle="1">
    <w:name w:val="Style1 Char"/>
    <w:basedOn w:val="NoSpacingChar"/>
    <w:link w:val="Style1"/>
    <w:rsid w:val="0071702A"/>
    <w:rPr>
      <w:rFonts w:ascii="Aptos" w:hAnsi="Aptos" w:eastAsia="Calibri" w:cs="Arial"/>
      <w:sz w:val="24"/>
      <w:szCs w:val="24"/>
      <w:lang w:eastAsia="ar-SA"/>
    </w:rPr>
  </w:style>
  <w:style w:type="paragraph" w:styleId="paragraph" w:customStyle="1">
    <w:name w:val="paragraph"/>
    <w:basedOn w:val="Normal"/>
    <w:rsid w:val="006960A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6960A9"/>
  </w:style>
  <w:style w:type="character" w:styleId="eop" w:customStyle="1">
    <w:name w:val="eop"/>
    <w:basedOn w:val="DefaultParagraphFont"/>
    <w:rsid w:val="00696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8BA62805C424C99F6453C588D0B81" ma:contentTypeVersion="15" ma:contentTypeDescription="Create a new document." ma:contentTypeScope="" ma:versionID="9d361a0d8820f1df98ef97827a2087bb">
  <xsd:schema xmlns:xsd="http://www.w3.org/2001/XMLSchema" xmlns:xs="http://www.w3.org/2001/XMLSchema" xmlns:p="http://schemas.microsoft.com/office/2006/metadata/properties" xmlns:ns2="5c38a8c5-c771-45b6-9b1a-f65312dd3d8a" xmlns:ns3="04f3aba6-ee22-4460-b50c-bd8b88f20aeb" targetNamespace="http://schemas.microsoft.com/office/2006/metadata/properties" ma:root="true" ma:fieldsID="45540f314c74b3f7ccce3ab722fd2381" ns2:_="" ns3:_="">
    <xsd:import namespace="5c38a8c5-c771-45b6-9b1a-f65312dd3d8a"/>
    <xsd:import namespace="04f3aba6-ee22-4460-b50c-bd8b88f20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8a8c5-c771-45b6-9b1a-f65312dd3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ad56ab2-9f5f-484c-a770-7a291e636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3aba6-ee22-4460-b50c-bd8b88f20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80ca81-2853-4c3e-98ba-0bc1f447688e}" ma:internalName="TaxCatchAll" ma:showField="CatchAllData" ma:web="04f3aba6-ee22-4460-b50c-bd8b88f20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8a8c5-c771-45b6-9b1a-f65312dd3d8a">
      <Terms xmlns="http://schemas.microsoft.com/office/infopath/2007/PartnerControls"/>
    </lcf76f155ced4ddcb4097134ff3c332f>
    <TaxCatchAll xmlns="04f3aba6-ee22-4460-b50c-bd8b88f20aeb" xsi:nil="true"/>
  </documentManagement>
</p:properties>
</file>

<file path=customXml/itemProps1.xml><?xml version="1.0" encoding="utf-8"?>
<ds:datastoreItem xmlns:ds="http://schemas.openxmlformats.org/officeDocument/2006/customXml" ds:itemID="{25ABCFB2-9FB5-44D7-BEE3-6B0C3FC18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B08A6-3D6F-47E8-91D7-98E5B7D02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71AC5-2907-4C93-A92A-FAA1B7269A62}"/>
</file>

<file path=customXml/itemProps4.xml><?xml version="1.0" encoding="utf-8"?>
<ds:datastoreItem xmlns:ds="http://schemas.openxmlformats.org/officeDocument/2006/customXml" ds:itemID="{76D919A0-84EE-4550-A723-89287986AB43}">
  <ds:schemaRefs>
    <ds:schemaRef ds:uri="http://schemas.microsoft.com/office/2006/metadata/properties"/>
    <ds:schemaRef ds:uri="http://schemas.microsoft.com/office/infopath/2007/PartnerControls"/>
    <ds:schemaRef ds:uri="5c38a8c5-c771-45b6-9b1a-f65312dd3d8a"/>
    <ds:schemaRef ds:uri="04f3aba6-ee22-4460-b50c-bd8b88f20aeb"/>
  </ds:schemaRefs>
</ds:datastoreItem>
</file>

<file path=docMetadata/LabelInfo.xml><?xml version="1.0" encoding="utf-8"?>
<clbl:labelList xmlns:clbl="http://schemas.microsoft.com/office/2020/mipLabelMetadata">
  <clbl:label id="{a0c51f4c-df4e-4648-8153-a2ece321f44b}" enabled="0" method="" siteId="{a0c51f4c-df4e-4648-8153-a2ece321f44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tford Grammar School For Gir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s B Prajapati</dc:creator>
  <keywords/>
  <dc:description/>
  <lastModifiedBy>Dr. S Macpherson</lastModifiedBy>
  <revision>10</revision>
  <lastPrinted>2023-09-21T08:00:00.0000000Z</lastPrinted>
  <dcterms:created xsi:type="dcterms:W3CDTF">2025-10-23T11:21:00.0000000Z</dcterms:created>
  <dcterms:modified xsi:type="dcterms:W3CDTF">2025-11-14T09:04:42.90260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68BA62805C424C99F6453C588D0B81</vt:lpwstr>
  </property>
</Properties>
</file>